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Default="00FF3FAF" w:rsidP="00FF3FAF">
      <w:pPr>
        <w:jc w:val="center"/>
        <w:rPr>
          <w:sz w:val="28"/>
          <w:szCs w:val="28"/>
        </w:rPr>
      </w:pPr>
    </w:p>
    <w:p w:rsidR="00FF3FAF" w:rsidRPr="00FF3FAF" w:rsidRDefault="00FF3FAF" w:rsidP="00FF3FAF">
      <w:pPr>
        <w:jc w:val="center"/>
        <w:rPr>
          <w:sz w:val="28"/>
          <w:szCs w:val="28"/>
        </w:rPr>
      </w:pPr>
    </w:p>
    <w:p w:rsidR="00DC37CC" w:rsidRPr="00FF3FAF" w:rsidRDefault="001A0F0B" w:rsidP="00FF3FAF">
      <w:pPr>
        <w:jc w:val="center"/>
        <w:rPr>
          <w:sz w:val="28"/>
          <w:szCs w:val="28"/>
        </w:rPr>
      </w:pPr>
      <w:r w:rsidRPr="00FF3FAF">
        <w:rPr>
          <w:sz w:val="28"/>
          <w:szCs w:val="28"/>
        </w:rPr>
        <w:t>О наг</w:t>
      </w:r>
      <w:r w:rsidR="00725294" w:rsidRPr="00FF3FAF">
        <w:rPr>
          <w:sz w:val="28"/>
          <w:szCs w:val="28"/>
        </w:rPr>
        <w:t>раждении</w:t>
      </w:r>
      <w:r w:rsidR="001A264E" w:rsidRPr="00FF3FAF">
        <w:rPr>
          <w:sz w:val="28"/>
          <w:szCs w:val="28"/>
        </w:rPr>
        <w:t xml:space="preserve"> </w:t>
      </w:r>
      <w:r w:rsidR="00825CD8" w:rsidRPr="00FF3FAF">
        <w:rPr>
          <w:sz w:val="28"/>
          <w:szCs w:val="28"/>
        </w:rPr>
        <w:t>Грамотой</w:t>
      </w:r>
      <w:r w:rsidR="00BC3BE2" w:rsidRPr="00FF3FAF">
        <w:rPr>
          <w:sz w:val="28"/>
          <w:szCs w:val="28"/>
        </w:rPr>
        <w:t xml:space="preserve"> </w:t>
      </w:r>
      <w:r w:rsidR="00F67906" w:rsidRPr="00FF3FAF">
        <w:rPr>
          <w:sz w:val="28"/>
          <w:szCs w:val="28"/>
        </w:rPr>
        <w:t xml:space="preserve">и вручении Благодарственного письма </w:t>
      </w:r>
      <w:r w:rsidR="006A340D" w:rsidRPr="00FF3FAF">
        <w:rPr>
          <w:sz w:val="28"/>
          <w:szCs w:val="28"/>
        </w:rPr>
        <w:br/>
      </w:r>
      <w:r w:rsidR="00BC3BE2" w:rsidRPr="00FF3FAF">
        <w:rPr>
          <w:sz w:val="28"/>
          <w:szCs w:val="28"/>
        </w:rPr>
        <w:t xml:space="preserve">Президента </w:t>
      </w:r>
      <w:r w:rsidR="00825CD8" w:rsidRPr="00FF3FAF">
        <w:rPr>
          <w:sz w:val="28"/>
          <w:szCs w:val="28"/>
        </w:rPr>
        <w:t>Приднестровской Молдавской Республики</w:t>
      </w:r>
      <w:r w:rsidR="006A340D" w:rsidRPr="00FF3FAF">
        <w:rPr>
          <w:sz w:val="28"/>
          <w:szCs w:val="28"/>
        </w:rPr>
        <w:br/>
      </w:r>
    </w:p>
    <w:p w:rsidR="003D0A6D" w:rsidRPr="00FF3FAF" w:rsidRDefault="003D0A6D" w:rsidP="00FF3FAF">
      <w:pPr>
        <w:ind w:firstLine="708"/>
        <w:jc w:val="both"/>
        <w:rPr>
          <w:sz w:val="28"/>
          <w:szCs w:val="28"/>
        </w:rPr>
      </w:pPr>
    </w:p>
    <w:p w:rsidR="00364ACC" w:rsidRPr="00FF3FAF" w:rsidRDefault="008C7FA1" w:rsidP="00FF3FAF">
      <w:pPr>
        <w:ind w:firstLine="709"/>
        <w:jc w:val="both"/>
        <w:rPr>
          <w:sz w:val="28"/>
          <w:szCs w:val="28"/>
        </w:rPr>
      </w:pPr>
      <w:r w:rsidRPr="00FF3FA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F3FA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F3FAF">
        <w:rPr>
          <w:color w:val="000000"/>
          <w:sz w:val="28"/>
          <w:szCs w:val="28"/>
        </w:rPr>
        <w:t xml:space="preserve"> </w:t>
      </w:r>
      <w:r w:rsidR="00AD1660" w:rsidRPr="00FF3FAF">
        <w:rPr>
          <w:sz w:val="28"/>
          <w:szCs w:val="28"/>
        </w:rPr>
        <w:t>от 23 июня 2020 года № 206 (САЗ 20-26</w:t>
      </w:r>
      <w:r w:rsidR="00FF3FAF">
        <w:rPr>
          <w:sz w:val="28"/>
          <w:szCs w:val="28"/>
        </w:rPr>
        <w:t xml:space="preserve">), </w:t>
      </w:r>
      <w:r w:rsidR="00FF3FAF">
        <w:rPr>
          <w:sz w:val="28"/>
          <w:szCs w:val="28"/>
        </w:rPr>
        <w:br/>
      </w:r>
      <w:r w:rsidR="002E1FE1" w:rsidRPr="00FF3FA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E1FE1" w:rsidRPr="00FF3FAF">
        <w:rPr>
          <w:color w:val="000000"/>
          <w:sz w:val="28"/>
          <w:szCs w:val="28"/>
        </w:rPr>
        <w:br/>
        <w:t>с Днем работников автомобильного тра</w:t>
      </w:r>
      <w:r w:rsidR="00C515FA">
        <w:rPr>
          <w:color w:val="000000"/>
          <w:sz w:val="28"/>
          <w:szCs w:val="28"/>
        </w:rPr>
        <w:t>н</w:t>
      </w:r>
      <w:r w:rsidR="002E1FE1" w:rsidRPr="00FF3FAF">
        <w:rPr>
          <w:color w:val="000000"/>
          <w:sz w:val="28"/>
          <w:szCs w:val="28"/>
        </w:rPr>
        <w:t>спорта и дорожного хозяйства</w:t>
      </w:r>
      <w:r w:rsidR="00844330" w:rsidRPr="00FF3FAF">
        <w:rPr>
          <w:sz w:val="28"/>
          <w:szCs w:val="28"/>
        </w:rPr>
        <w:t>:</w:t>
      </w:r>
    </w:p>
    <w:p w:rsidR="00364ACC" w:rsidRPr="00FF3FAF" w:rsidRDefault="00364ACC" w:rsidP="00FF3FAF">
      <w:pPr>
        <w:jc w:val="both"/>
        <w:rPr>
          <w:sz w:val="28"/>
          <w:szCs w:val="28"/>
        </w:rPr>
      </w:pPr>
    </w:p>
    <w:p w:rsidR="0034716F" w:rsidRPr="00FF3FAF" w:rsidRDefault="00825CD8" w:rsidP="00FF3FA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FAF">
        <w:rPr>
          <w:sz w:val="28"/>
          <w:szCs w:val="28"/>
        </w:rPr>
        <w:t>н</w:t>
      </w:r>
      <w:r w:rsidR="0034716F" w:rsidRPr="00FF3FAF">
        <w:rPr>
          <w:sz w:val="28"/>
          <w:szCs w:val="28"/>
        </w:rPr>
        <w:t>аг</w:t>
      </w:r>
      <w:r w:rsidR="00A15371" w:rsidRPr="00FF3FAF">
        <w:rPr>
          <w:sz w:val="28"/>
          <w:szCs w:val="28"/>
        </w:rPr>
        <w:t>радит</w:t>
      </w:r>
      <w:r w:rsidRPr="00FF3FA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FF3FAF">
        <w:rPr>
          <w:sz w:val="28"/>
          <w:szCs w:val="28"/>
        </w:rPr>
        <w:t>:</w:t>
      </w:r>
    </w:p>
    <w:p w:rsidR="0034716F" w:rsidRPr="00FF3FAF" w:rsidRDefault="0034716F" w:rsidP="00FF3FA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аева Анатолия Пантеле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дорожного рабочего – асфальтобетонщика </w:t>
            </w:r>
            <w:r w:rsidRPr="00FF3FAF">
              <w:rPr>
                <w:sz w:val="28"/>
                <w:szCs w:val="28"/>
              </w:rPr>
              <w:br/>
              <w:t>ЗАО «Тирстроймеханизация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алаескула</w:t>
            </w:r>
            <w:r w:rsidRPr="00FF3FAF">
              <w:rPr>
                <w:sz w:val="28"/>
                <w:szCs w:val="28"/>
              </w:rPr>
              <w:br/>
              <w:t>Анатолия Владимир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тракториста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елоусову Ирину Николаевн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помощника заместителя министра – начальника Департамента строительства, архитектуры </w:t>
            </w:r>
            <w:r w:rsidRPr="00FF3FAF">
              <w:rPr>
                <w:sz w:val="28"/>
                <w:szCs w:val="28"/>
              </w:rPr>
              <w:br/>
              <w:t>и дорожного хозяйства Министерства экономического развития Приднестровской Молдавской Республики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илячата Анатолия Никола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автобуса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 2809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>Бойко Сергея Михайл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грузопассажирского автомобиля службы транспортного обеспечения СЗАО «Интерднестрком» 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отезата Игоря Михайл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слесаря по ремонту автомобилей 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 2809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раду Владимира Иль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E776C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слесаря</w:t>
            </w:r>
            <w:r w:rsidR="00981DD2" w:rsidRPr="00FF3FAF">
              <w:rPr>
                <w:sz w:val="28"/>
                <w:szCs w:val="28"/>
              </w:rPr>
              <w:t xml:space="preserve"> по ремонту дорожно-</w:t>
            </w:r>
            <w:r w:rsidR="00981DD2" w:rsidRPr="007E776C">
              <w:rPr>
                <w:sz w:val="28"/>
                <w:szCs w:val="28"/>
              </w:rPr>
              <w:t>строительных</w:t>
            </w:r>
            <w:r w:rsidRPr="007E776C">
              <w:rPr>
                <w:sz w:val="28"/>
                <w:szCs w:val="28"/>
              </w:rPr>
              <w:t xml:space="preserve"> </w:t>
            </w:r>
            <w:r w:rsidR="00981DD2" w:rsidRPr="007E776C">
              <w:rPr>
                <w:sz w:val="28"/>
                <w:szCs w:val="28"/>
              </w:rPr>
              <w:t>машин</w:t>
            </w:r>
            <w:r w:rsidR="00981DD2" w:rsidRPr="00FF3FAF">
              <w:rPr>
                <w:sz w:val="28"/>
                <w:szCs w:val="28"/>
              </w:rPr>
              <w:t xml:space="preserve"> </w:t>
            </w:r>
            <w:r w:rsidRPr="00FF3FAF">
              <w:rPr>
                <w:sz w:val="28"/>
                <w:szCs w:val="28"/>
              </w:rPr>
              <w:t xml:space="preserve">и тракторов 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Бырзоя Николая Иван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акаря Александра Андре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шиниста мотокатка </w:t>
            </w:r>
            <w:r w:rsidRPr="00FF3FAF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FF3FAF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Герлака Александра Василь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автомобиля гаража объединения социального развития ЗАО «Тиротекс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Грушку Сергея Анатоль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автомобиля автотранспортного участка </w:t>
            </w:r>
            <w:r w:rsidRPr="00FF3FAF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Гусеву Ирину Викторовн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инспектора отдела кадров </w:t>
            </w:r>
            <w:r w:rsidRPr="00FF3FAF">
              <w:rPr>
                <w:sz w:val="28"/>
                <w:szCs w:val="28"/>
              </w:rPr>
              <w:br/>
              <w:t xml:space="preserve">МУП «Автомотосервис и торговля </w:t>
            </w:r>
            <w:r w:rsidRPr="00FF3FAF">
              <w:rPr>
                <w:sz w:val="28"/>
                <w:szCs w:val="28"/>
              </w:rPr>
              <w:br/>
              <w:t>г. Бендеры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Дацко Григория Валентин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шиниста экскаватора </w:t>
            </w:r>
            <w:r w:rsidRPr="00FF3FAF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D71242" w:rsidRDefault="00D71242" w:rsidP="00FF3FAF">
            <w:pPr>
              <w:rPr>
                <w:sz w:val="28"/>
                <w:szCs w:val="28"/>
              </w:rPr>
            </w:pPr>
          </w:p>
          <w:p w:rsidR="00D71242" w:rsidRPr="00FF3FAF" w:rsidRDefault="00D71242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>Диденко Юлиана Юрье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тракториста транспортного участка МУП «Спецзеленстрой г. Тирасполь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Друмова Андрея Павловича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дежурного автомобиля службы транспортного обеспечения СЗАО «Интерднестрком»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Дурбайло Михаила Павловича</w:t>
            </w:r>
          </w:p>
        </w:tc>
        <w:tc>
          <w:tcPr>
            <w:tcW w:w="425" w:type="dxa"/>
          </w:tcPr>
          <w:p w:rsidR="00981DD2" w:rsidRPr="00BF4DD7" w:rsidRDefault="00981DD2" w:rsidP="00FF3FAF">
            <w:pPr>
              <w:rPr>
                <w:sz w:val="28"/>
                <w:szCs w:val="28"/>
              </w:rPr>
            </w:pPr>
            <w:r w:rsidRPr="00BF4D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шиниста фрезы дорожной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Евтушенко Ольгу Василье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астера дорожно-эксплуатационного пункта ГУП «Дубоссарский дорожно-эксплуатационный участок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Жирову Олесю Владимиро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заместителя главного бухгалтера</w:t>
            </w:r>
            <w:r w:rsidRPr="00FF3FAF">
              <w:rPr>
                <w:sz w:val="28"/>
                <w:szCs w:val="28"/>
              </w:rPr>
              <w:br/>
              <w:t>ООО «Король» 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Засимову Ларису Василье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заведующего складом </w:t>
            </w:r>
            <w:r w:rsidRPr="00FF3FAF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Иванисова </w:t>
            </w:r>
            <w:r w:rsidRPr="00FF3FAF">
              <w:rPr>
                <w:sz w:val="28"/>
                <w:szCs w:val="28"/>
              </w:rPr>
              <w:br/>
              <w:t>Евгения Александ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начальника участка № 5 </w:t>
            </w:r>
            <w:r w:rsidRPr="00FF3FAF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Иващенко Сергея Александ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стера цеха технического обслуживания и ремонта </w:t>
            </w:r>
            <w:r w:rsidRPr="00FF3FAF">
              <w:rPr>
                <w:sz w:val="28"/>
                <w:szCs w:val="28"/>
              </w:rPr>
              <w:br/>
              <w:t xml:space="preserve">МУП «Автомотосервис и торговля </w:t>
            </w:r>
            <w:r w:rsidRPr="00FF3FAF">
              <w:rPr>
                <w:sz w:val="28"/>
                <w:szCs w:val="28"/>
              </w:rPr>
              <w:br/>
              <w:t>г. Бендеры»,</w:t>
            </w:r>
          </w:p>
          <w:p w:rsidR="00981DD2" w:rsidRPr="00BF4DD7" w:rsidRDefault="00981DD2" w:rsidP="00FF3FAF"/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3C0AAA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аблу</w:t>
            </w:r>
            <w:r w:rsidR="003C0AAA">
              <w:rPr>
                <w:sz w:val="28"/>
                <w:szCs w:val="28"/>
              </w:rPr>
              <w:t>ку</w:t>
            </w:r>
            <w:r w:rsidRPr="00FF3FAF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завед</w:t>
            </w:r>
            <w:r w:rsidR="00BF4DD7">
              <w:rPr>
                <w:sz w:val="28"/>
                <w:szCs w:val="28"/>
              </w:rPr>
              <w:t>ующего подсобным производством а</w:t>
            </w:r>
            <w:r w:rsidRPr="00FF3FAF">
              <w:rPr>
                <w:sz w:val="28"/>
                <w:szCs w:val="28"/>
              </w:rPr>
              <w:t>сфальто-бетонного завода ЗАО «Тирстроймеханизация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аражеляскова</w:t>
            </w:r>
            <w:r w:rsidRPr="00FF3FAF">
              <w:rPr>
                <w:sz w:val="28"/>
                <w:szCs w:val="28"/>
              </w:rPr>
              <w:br/>
              <w:t>Василия Афанась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автобуса МАЗ </w:t>
            </w:r>
            <w:r w:rsidRPr="00FF3FAF">
              <w:rPr>
                <w:sz w:val="28"/>
                <w:szCs w:val="28"/>
              </w:rPr>
              <w:br/>
              <w:t xml:space="preserve">МУП «Автомотосервис и торговля </w:t>
            </w:r>
            <w:r w:rsidRPr="00FF3FAF">
              <w:rPr>
                <w:sz w:val="28"/>
                <w:szCs w:val="28"/>
              </w:rPr>
              <w:br/>
            </w:r>
            <w:r w:rsidRPr="00F87717">
              <w:rPr>
                <w:sz w:val="28"/>
                <w:szCs w:val="28"/>
              </w:rPr>
              <w:t>г. Бендеры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овача Николая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асфальтобетонщика – дорожного рабочего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>Козаченко Валентина Леонид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дежурного автомобиля службы транспортного обеспечения СЗАО «Интерднестрком» 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ондораке Сильвию Семено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бухгалтера по заработной плате 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 2809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осовского Николая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легкового автомобиля службы транспортного обеспечения Центра связи г. Григориополь </w:t>
            </w:r>
            <w:r w:rsidRPr="00FF3FAF">
              <w:rPr>
                <w:sz w:val="28"/>
                <w:szCs w:val="28"/>
              </w:rPr>
              <w:br/>
              <w:t>СЗАО «Интерднестрком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Кудрявцева </w:t>
            </w:r>
            <w:r w:rsidRPr="00FF3FAF">
              <w:rPr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дорожного рабочего – асфальтобетонщика </w:t>
            </w:r>
            <w:r w:rsidRPr="00FF3FAF">
              <w:rPr>
                <w:sz w:val="28"/>
                <w:szCs w:val="28"/>
              </w:rPr>
              <w:br/>
              <w:t>ЗАО «Тирстроймеханизация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уматренко Олега Валентин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шиниста экскаватора транспортного участка МУП «Спецзеленстрой </w:t>
            </w:r>
            <w:r w:rsidRPr="00FF3FAF">
              <w:rPr>
                <w:sz w:val="28"/>
                <w:szCs w:val="28"/>
              </w:rPr>
              <w:br/>
              <w:t>г. Тирасполь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ушнира Александра Анатоль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3D52EE">
              <w:rPr>
                <w:sz w:val="28"/>
                <w:szCs w:val="28"/>
              </w:rPr>
              <w:t>водителя легкового автомобиля</w:t>
            </w:r>
            <w:r w:rsidRPr="00FF3FAF">
              <w:rPr>
                <w:sz w:val="28"/>
                <w:szCs w:val="28"/>
              </w:rPr>
              <w:t xml:space="preserve"> автотранспортного хозяйства ООО «Тираспольтрансгаз-Приднестровье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Ловцову Светлану Геннадье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заместителя главного бухгалтера</w:t>
            </w:r>
            <w:r w:rsidRPr="00FF3FAF">
              <w:rPr>
                <w:sz w:val="28"/>
                <w:szCs w:val="28"/>
              </w:rPr>
              <w:br/>
              <w:t>ЗАО «Тирстроймеханизация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асленникову Инну Михайло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главного бухгалтера ООО «Король»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атроса Максима Викто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легкового автомобиля службы транспортного обеспечения СЗАО «Интерднестрком»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Насушного Василия Михайл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</w:t>
            </w:r>
            <w:r w:rsidRPr="00FF3FAF">
              <w:rPr>
                <w:sz w:val="28"/>
                <w:szCs w:val="28"/>
              </w:rPr>
              <w:br/>
              <w:t>ЗАО «Тирстроймеханизация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Постику Виталия Владими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легкового автомобиля службы транспортного обеспечения Центра связи г. Дубоссары </w:t>
            </w:r>
            <w:r w:rsidRPr="00FF3FAF">
              <w:rPr>
                <w:sz w:val="28"/>
                <w:szCs w:val="28"/>
              </w:rPr>
              <w:br/>
              <w:t>СЗАО «Интерднестрком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>Похилого Бориса Борис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МУП «Тираспольское дорожное ремонтно-строительное управление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Пурчела Илью Владими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Рябышина Виктора Георги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я легкового автомобиля автотранспортного участка </w:t>
            </w:r>
            <w:r w:rsidRPr="00FF3FAF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Рядинского Сергея Алексе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легкового автомобиля автотранспортного участка</w:t>
            </w:r>
            <w:r w:rsidRPr="00FF3FAF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Смирнова Алексея Афанась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ашиниста смесителя асфальтобетона ГУП «Рыбницкое дорожно-эксплуатационно-строительное управление»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Смоквина Олега Фом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главного механика </w:t>
            </w:r>
            <w:r w:rsidRPr="00FF3FAF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Сорочинского Михаила Пет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газоэлектросварщика 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 2809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Трача Якова Михайл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заместителя директора </w:t>
            </w:r>
            <w:r w:rsidRPr="00FF3FAF">
              <w:rPr>
                <w:sz w:val="28"/>
                <w:szCs w:val="28"/>
              </w:rPr>
              <w:br/>
              <w:t xml:space="preserve">ОАО «Бендерская </w:t>
            </w:r>
            <w:r w:rsidRPr="00FF3FAF">
              <w:rPr>
                <w:sz w:val="28"/>
                <w:szCs w:val="28"/>
              </w:rPr>
              <w:br/>
              <w:t>автоколонна № 2836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Фаброва Андрея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директора ООО «Лукро» 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Факиру Ольгу Анатольевну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z w:val="28"/>
                <w:szCs w:val="28"/>
              </w:rPr>
              <w:t>начальника отдела правового обеспечения и документооборота – юриста ГУП «Каменское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Цибульского Василия Яковл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ООО «Панчо» г. Каменка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 xml:space="preserve">Чайковского </w:t>
            </w:r>
            <w:r w:rsidRPr="00FF3FAF">
              <w:rPr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асфальтобетонщика – дорожного рабочего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Чайковского Бориса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981DD2" w:rsidRPr="00FF3FAF" w:rsidRDefault="00981DD2" w:rsidP="00FF3F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Чебана Романа Владимир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начальника производственно-технического отдела ООО «Король»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Чернегу Павла Михайл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я ОАО «Бендерская автоколонна № 2836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Шляхтича Сергея Ивано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дорожного рабочего дорожно-эксплуатационного пункта № 2 </w:t>
            </w:r>
            <w:r w:rsidRPr="00FF3FAF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981DD2" w:rsidRPr="00FF3FAF" w:rsidRDefault="00981DD2" w:rsidP="00FF3FAF">
            <w:pPr>
              <w:rPr>
                <w:sz w:val="28"/>
                <w:szCs w:val="28"/>
              </w:rPr>
            </w:pPr>
          </w:p>
        </w:tc>
      </w:tr>
      <w:tr w:rsidR="00981DD2" w:rsidRPr="00FF3FAF" w:rsidTr="000449F9">
        <w:tc>
          <w:tcPr>
            <w:tcW w:w="4503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Шолыгина </w:t>
            </w:r>
            <w:r w:rsidRPr="00FF3FAF"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1DD2" w:rsidRPr="00FF3FAF" w:rsidRDefault="00981DD2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токаря гаража объединения социального развития </w:t>
            </w:r>
            <w:r w:rsidRPr="00FF3FAF">
              <w:rPr>
                <w:sz w:val="28"/>
                <w:szCs w:val="28"/>
              </w:rPr>
              <w:br/>
              <w:t>ЗАО «Тиротекс»;</w:t>
            </w:r>
          </w:p>
        </w:tc>
      </w:tr>
    </w:tbl>
    <w:p w:rsidR="00A15371" w:rsidRPr="00FF3FAF" w:rsidRDefault="00A15371" w:rsidP="00FF3FAF">
      <w:pPr>
        <w:jc w:val="both"/>
        <w:rPr>
          <w:sz w:val="28"/>
          <w:szCs w:val="28"/>
        </w:rPr>
      </w:pPr>
    </w:p>
    <w:p w:rsidR="0034716F" w:rsidRPr="00FF3FAF" w:rsidRDefault="00F67906" w:rsidP="00FF3FA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FA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FF3FAF">
        <w:rPr>
          <w:sz w:val="28"/>
          <w:szCs w:val="28"/>
        </w:rPr>
        <w:t>:</w:t>
      </w:r>
    </w:p>
    <w:p w:rsidR="0034716F" w:rsidRPr="00FF3FAF" w:rsidRDefault="0034716F" w:rsidP="00FF3FA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Барладяну Валерию Михайл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кладовщику </w:t>
            </w:r>
            <w:r w:rsidRPr="00FF3FAF">
              <w:rPr>
                <w:sz w:val="28"/>
                <w:szCs w:val="28"/>
              </w:rPr>
              <w:t>ГУП «Григориопольский дорожно-эксплуатационный участок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Белецкому Руслану Григор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pacing w:val="-2"/>
                <w:sz w:val="28"/>
                <w:szCs w:val="28"/>
              </w:rPr>
              <w:t>рабочему дробильно-сортировочной фабрики ГУП «Каменское</w:t>
            </w:r>
            <w:r w:rsidRPr="00FF3FAF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Бондарю Александру Никола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pacing w:val="-2"/>
                <w:sz w:val="28"/>
                <w:szCs w:val="28"/>
              </w:rPr>
              <w:t>дорожному рабочему ГУП «Каменское</w:t>
            </w:r>
            <w:r w:rsidRPr="00FF3FAF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лащинскому Олегу Серг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</w:t>
            </w:r>
            <w:r w:rsidRPr="00FF3FAF">
              <w:rPr>
                <w:sz w:val="28"/>
                <w:szCs w:val="28"/>
              </w:rPr>
              <w:t xml:space="preserve">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lastRenderedPageBreak/>
              <w:t>Гайчикову Александру Васи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асфальтобетонщику </w:t>
            </w:r>
            <w:r w:rsidRPr="00FF3FAF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C850A4" w:rsidRPr="002C482B" w:rsidRDefault="00C850A4" w:rsidP="00FF3FAF"/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Гальченко Александру Викто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2C482B" w:rsidRDefault="00C850A4" w:rsidP="00FF3FAF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Герману Алексе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дорожному рабочему </w:t>
            </w:r>
            <w:r w:rsidRPr="00FF3FAF">
              <w:rPr>
                <w:spacing w:val="-2"/>
                <w:sz w:val="28"/>
                <w:szCs w:val="28"/>
              </w:rPr>
              <w:br/>
            </w:r>
            <w:r w:rsidRPr="00FF3FAF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C850A4" w:rsidRPr="002C482B" w:rsidRDefault="00C850A4" w:rsidP="00FF3FAF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Евстратию Игорю Алекс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ООО «Панчо» г. Каменка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Ерию Николаю Викто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ю автобуса 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</w:t>
            </w:r>
            <w:r w:rsidR="00981DD2" w:rsidRPr="00FF3FAF">
              <w:rPr>
                <w:sz w:val="28"/>
                <w:szCs w:val="28"/>
              </w:rPr>
              <w:t xml:space="preserve"> </w:t>
            </w:r>
            <w:r w:rsidRPr="00FF3FAF">
              <w:rPr>
                <w:sz w:val="28"/>
                <w:szCs w:val="28"/>
              </w:rPr>
              <w:t>2809»,</w:t>
            </w:r>
          </w:p>
          <w:p w:rsidR="00C850A4" w:rsidRPr="002C482B" w:rsidRDefault="00C850A4" w:rsidP="00FF3FAF"/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Забунову Ивану Иль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2C482B" w:rsidRDefault="00C850A4" w:rsidP="00FF3FAF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Затуринскому Алексею Пет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Финансово-хозяйственного управления</w:t>
            </w:r>
            <w:r w:rsidRPr="00FF3FAF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C850A4" w:rsidRPr="002C482B" w:rsidRDefault="00C850A4" w:rsidP="00FF3FAF"/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Зилотову Вадиму Серг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дорожному рабочему </w:t>
            </w:r>
            <w:r w:rsidRPr="00FF3FAF">
              <w:rPr>
                <w:spacing w:val="-2"/>
                <w:sz w:val="28"/>
                <w:szCs w:val="28"/>
              </w:rPr>
              <w:br/>
            </w:r>
            <w:r w:rsidRPr="00FF3FAF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C850A4" w:rsidRPr="002C482B" w:rsidRDefault="00C850A4" w:rsidP="00FF3FAF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Иванченко Валерию Анато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автобуса по перевозке пассажиров МУП «</w:t>
            </w:r>
            <w:r w:rsidR="002C482B">
              <w:rPr>
                <w:spacing w:val="-2"/>
                <w:sz w:val="28"/>
                <w:szCs w:val="28"/>
              </w:rPr>
              <w:t>Автом</w:t>
            </w:r>
            <w:r w:rsidRPr="00FF3FAF">
              <w:rPr>
                <w:spacing w:val="-2"/>
                <w:sz w:val="28"/>
                <w:szCs w:val="28"/>
              </w:rPr>
              <w:t xml:space="preserve">отосервис </w:t>
            </w:r>
            <w:r w:rsidRPr="00FF3FAF">
              <w:rPr>
                <w:spacing w:val="-2"/>
                <w:sz w:val="28"/>
                <w:szCs w:val="28"/>
              </w:rPr>
              <w:br/>
              <w:t>и торговля г. Бендеры»,</w:t>
            </w:r>
          </w:p>
          <w:p w:rsidR="00C850A4" w:rsidRPr="002C482B" w:rsidRDefault="00C850A4" w:rsidP="00FF3FAF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Иващенко Денису Борис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электрогазосварщику</w:t>
            </w:r>
            <w:r w:rsidRPr="00FF3FAF">
              <w:rPr>
                <w:sz w:val="28"/>
                <w:szCs w:val="28"/>
              </w:rPr>
              <w:t xml:space="preserve">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lastRenderedPageBreak/>
              <w:t>Каплюку Ивану Никола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машинисту экскаватора</w:t>
            </w:r>
            <w:r w:rsidRPr="00FF3FAF">
              <w:rPr>
                <w:sz w:val="28"/>
                <w:szCs w:val="28"/>
              </w:rPr>
              <w:t xml:space="preserve">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ириякову Сергею Владими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асфальтобетонщику – дорожному рабочему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олосюку Андрею Пет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ГАЗ-3110 </w:t>
            </w:r>
            <w:r w:rsidRPr="00FF3FAF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орновану Александру Степ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0D6029" w:rsidP="00FF3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C850A4" w:rsidRPr="00FF3FAF">
              <w:rPr>
                <w:sz w:val="28"/>
                <w:szCs w:val="28"/>
              </w:rPr>
              <w:t xml:space="preserve">втобазы ООО «Шериф» </w:t>
            </w:r>
            <w:r w:rsidR="00C850A4" w:rsidRPr="00FF3FAF">
              <w:rPr>
                <w:sz w:val="28"/>
                <w:szCs w:val="28"/>
              </w:rPr>
              <w:br/>
              <w:t>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уличенко Александру Васи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0D6029" w:rsidP="00FF3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C850A4" w:rsidRPr="00FF3FAF">
              <w:rPr>
                <w:sz w:val="28"/>
                <w:szCs w:val="28"/>
              </w:rPr>
              <w:t xml:space="preserve">втобазы ООО «Шериф» </w:t>
            </w:r>
            <w:r w:rsidR="00C850A4" w:rsidRPr="00FF3FAF">
              <w:rPr>
                <w:sz w:val="28"/>
                <w:szCs w:val="28"/>
              </w:rPr>
              <w:br/>
              <w:t>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усику Серге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машинисту катка самоходного </w:t>
            </w:r>
            <w:r w:rsidRPr="00FF3FAF">
              <w:rPr>
                <w:spacing w:val="-2"/>
                <w:sz w:val="28"/>
                <w:szCs w:val="28"/>
              </w:rPr>
              <w:br/>
              <w:t xml:space="preserve">с гладкими вальцами </w:t>
            </w:r>
            <w:r w:rsidRPr="00FF3FAF">
              <w:rPr>
                <w:spacing w:val="-2"/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Кучеренко Леониду Леонид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асфальтобетонщику – дорожному рабочему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Кучуку Григори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pacing w:val="-2"/>
                <w:sz w:val="28"/>
                <w:szCs w:val="28"/>
              </w:rPr>
              <w:t>машинисту экскаватора, бульдозера ГУП «Каменское</w:t>
            </w:r>
            <w:r w:rsidRPr="00FF3FAF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Ляшенко Сергею Вита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еханику транспортного участка </w:t>
            </w:r>
            <w:r w:rsidRPr="00FF3FAF">
              <w:rPr>
                <w:sz w:val="28"/>
                <w:szCs w:val="28"/>
              </w:rPr>
              <w:br/>
              <w:t>МУП «Спецзеленстрой г. Тирасполь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Малют</w:t>
            </w:r>
            <w:r w:rsidRPr="000D6029">
              <w:rPr>
                <w:spacing w:val="-2"/>
                <w:sz w:val="28"/>
                <w:szCs w:val="28"/>
              </w:rPr>
              <w:t xml:space="preserve">е </w:t>
            </w:r>
            <w:r w:rsidRPr="00FF3FAF">
              <w:rPr>
                <w:spacing w:val="-2"/>
                <w:sz w:val="28"/>
                <w:szCs w:val="28"/>
              </w:rPr>
              <w:t>Валентину Никола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pacing w:val="-2"/>
                <w:sz w:val="28"/>
                <w:szCs w:val="28"/>
              </w:rPr>
              <w:t>электрогазосварщику ГУП «Каменское</w:t>
            </w:r>
            <w:r w:rsidRPr="00FF3FAF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lastRenderedPageBreak/>
              <w:t>Матюшенок Людмиле Ивановне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заведующему здравпунктом </w:t>
            </w:r>
            <w:r w:rsidRPr="00FF3FAF">
              <w:rPr>
                <w:sz w:val="28"/>
                <w:szCs w:val="28"/>
              </w:rPr>
              <w:br/>
              <w:t>ЗАО «Тирстроймеханизация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Мендруляку Дмитрию Васи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ГУП «Каменское</w:t>
            </w:r>
            <w:r w:rsidRPr="00FF3FAF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FF3FAF">
              <w:rPr>
                <w:rStyle w:val="20"/>
                <w:rFonts w:eastAsia="Arial Unicode MS"/>
                <w:b w:val="0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Мокану Ивану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онулу Серге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слесарю по ремонту электрооборудования – аккумуляторщику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орозу Александру Анато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0D6029" w:rsidP="00FF3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 по ремонту автомобилей а</w:t>
            </w:r>
            <w:r w:rsidR="00C850A4" w:rsidRPr="00FF3FAF">
              <w:rPr>
                <w:sz w:val="28"/>
                <w:szCs w:val="28"/>
              </w:rPr>
              <w:t>втобазы ООО «Шериф»</w:t>
            </w:r>
            <w:r w:rsidR="00C850A4" w:rsidRPr="00FF3FAF">
              <w:rPr>
                <w:sz w:val="28"/>
                <w:szCs w:val="28"/>
              </w:rPr>
              <w:br/>
              <w:t>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Николаеву Юри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ма</w:t>
            </w:r>
            <w:r w:rsidR="000D6029">
              <w:rPr>
                <w:sz w:val="28"/>
                <w:szCs w:val="28"/>
              </w:rPr>
              <w:t>стеру авторемонтных мастерских а</w:t>
            </w:r>
            <w:r w:rsidRPr="00FF3FAF">
              <w:rPr>
                <w:sz w:val="28"/>
                <w:szCs w:val="28"/>
              </w:rPr>
              <w:t>втобазы ООО «Шериф»</w:t>
            </w:r>
            <w:r w:rsidRPr="00FF3FAF">
              <w:rPr>
                <w:sz w:val="28"/>
                <w:szCs w:val="28"/>
              </w:rPr>
              <w:br/>
              <w:t>г. Тирасполь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Никор</w:t>
            </w:r>
            <w:r w:rsidRPr="000D6029">
              <w:rPr>
                <w:spacing w:val="-2"/>
                <w:sz w:val="28"/>
                <w:szCs w:val="28"/>
              </w:rPr>
              <w:t>е</w:t>
            </w:r>
            <w:r w:rsidRPr="00FF3FAF">
              <w:rPr>
                <w:spacing w:val="-2"/>
                <w:sz w:val="28"/>
                <w:szCs w:val="28"/>
              </w:rPr>
              <w:t xml:space="preserve"> Семену Андр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машинисту погрузчик</w:t>
            </w:r>
            <w:r w:rsidR="000D6029">
              <w:rPr>
                <w:spacing w:val="-2"/>
                <w:sz w:val="28"/>
                <w:szCs w:val="28"/>
              </w:rPr>
              <w:t>а</w:t>
            </w:r>
            <w:r w:rsidRPr="00FF3FAF">
              <w:rPr>
                <w:spacing w:val="-2"/>
                <w:sz w:val="28"/>
                <w:szCs w:val="28"/>
              </w:rPr>
              <w:t xml:space="preserve"> ДУ-1 </w:t>
            </w:r>
            <w:r w:rsidRPr="00FF3FAF">
              <w:rPr>
                <w:spacing w:val="-2"/>
                <w:sz w:val="28"/>
                <w:szCs w:val="28"/>
              </w:rPr>
              <w:br/>
              <w:t xml:space="preserve">МУП «Бендерское объединение </w:t>
            </w:r>
            <w:r w:rsidRPr="00FF3FAF">
              <w:rPr>
                <w:spacing w:val="-2"/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Нуж</w:t>
            </w:r>
            <w:r w:rsidRPr="000D6029">
              <w:rPr>
                <w:spacing w:val="-2"/>
                <w:sz w:val="28"/>
                <w:szCs w:val="28"/>
              </w:rPr>
              <w:t>де</w:t>
            </w:r>
            <w:r w:rsidRPr="00FF3FAF">
              <w:rPr>
                <w:spacing w:val="-2"/>
                <w:sz w:val="28"/>
                <w:szCs w:val="28"/>
              </w:rPr>
              <w:t xml:space="preserve"> Василию Павл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слесарю по ремонту оборудования завода «АБЗ»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lastRenderedPageBreak/>
              <w:t>Патрашко Виктору Иль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дорожному рабочему </w:t>
            </w:r>
            <w:r w:rsidRPr="00FF3FAF">
              <w:rPr>
                <w:spacing w:val="-2"/>
                <w:sz w:val="28"/>
                <w:szCs w:val="28"/>
              </w:rPr>
              <w:br/>
            </w:r>
            <w:r w:rsidRPr="00FF3FAF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Попушой Ольге Владимировне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бухгалтеру МУП «Автомотосервис </w:t>
            </w:r>
            <w:r w:rsidRPr="00FF3FAF">
              <w:rPr>
                <w:spacing w:val="-2"/>
                <w:sz w:val="28"/>
                <w:szCs w:val="28"/>
              </w:rPr>
              <w:br/>
              <w:t>и торговля г. Бендеры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Поркулу Николаю Никола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ю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Ротарю Вячеславу Федор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водителю автобуса </w:t>
            </w:r>
            <w:r w:rsidRPr="00FF3FAF">
              <w:rPr>
                <w:sz w:val="28"/>
                <w:szCs w:val="28"/>
              </w:rPr>
              <w:br/>
              <w:t xml:space="preserve">ООО «Тираспольская </w:t>
            </w:r>
            <w:r w:rsidRPr="00FF3FAF">
              <w:rPr>
                <w:sz w:val="28"/>
                <w:szCs w:val="28"/>
              </w:rPr>
              <w:br/>
              <w:t>автоколонна 2809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Сомнику Василию Ив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Стебельскому Ивану Степано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электрогазосварщику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Тирону Василию Юр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директору </w:t>
            </w:r>
            <w:r w:rsidRPr="00FF3FAF">
              <w:rPr>
                <w:sz w:val="28"/>
                <w:szCs w:val="28"/>
              </w:rPr>
              <w:t>ГУП «Григориопольский дорожно-эксплуатационный участок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Топору Ивану Андр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трактористу транспортного участка МУП «Спецзеленстрой г. Тирасполь»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Флор</w:t>
            </w:r>
            <w:r w:rsidRPr="00FD2DE4">
              <w:rPr>
                <w:sz w:val="28"/>
                <w:szCs w:val="28"/>
              </w:rPr>
              <w:t>е</w:t>
            </w:r>
            <w:r w:rsidRPr="00FF3FAF">
              <w:rPr>
                <w:sz w:val="28"/>
                <w:szCs w:val="28"/>
              </w:rPr>
              <w:t xml:space="preserve"> Юрию Анато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Финансово-хозяйственного управления</w:t>
            </w:r>
            <w:r w:rsidRPr="00FF3FAF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C850A4" w:rsidRPr="00FF3FAF" w:rsidRDefault="00C850A4" w:rsidP="00FF3FAF">
            <w:pPr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Цулану Игорю Серге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водителю 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C850A4" w:rsidRDefault="00C850A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DE4" w:rsidRPr="00FF3FAF" w:rsidRDefault="00FD2DE4" w:rsidP="00FF3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lastRenderedPageBreak/>
              <w:t>Чебану Анатолию Анатол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водителю ООО «Панчо» г. Каменка,</w:t>
            </w:r>
          </w:p>
          <w:p w:rsidR="00FD2DE4" w:rsidRPr="00FF3FAF" w:rsidRDefault="00FD2DE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Черешу Якобу Аркадь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водителю автобуса по перевозке пассажиров МУП «Автомотосервис </w:t>
            </w:r>
            <w:r w:rsidRPr="00FF3FAF">
              <w:rPr>
                <w:spacing w:val="-2"/>
                <w:sz w:val="28"/>
                <w:szCs w:val="28"/>
              </w:rPr>
              <w:br/>
              <w:t>и торговля г. Бендеры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>Шеремету Сержиу Овидиу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F3FAF">
              <w:rPr>
                <w:spacing w:val="-2"/>
                <w:sz w:val="28"/>
                <w:szCs w:val="28"/>
              </w:rPr>
              <w:t xml:space="preserve">главному механику МУП «Бендерское объединение по строительству, ремонту, эксплуатации дорог, санитарному обслуживанию </w:t>
            </w:r>
            <w:r w:rsidRPr="00FF3FAF">
              <w:rPr>
                <w:spacing w:val="-2"/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850A4" w:rsidRPr="00FF3FAF" w:rsidTr="000449F9">
        <w:tc>
          <w:tcPr>
            <w:tcW w:w="4503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Ященко Геннадию Николаевичу</w:t>
            </w:r>
          </w:p>
        </w:tc>
        <w:tc>
          <w:tcPr>
            <w:tcW w:w="425" w:type="dxa"/>
          </w:tcPr>
          <w:p w:rsidR="00C850A4" w:rsidRPr="00FF3FAF" w:rsidRDefault="00C850A4" w:rsidP="00FF3FAF">
            <w:pPr>
              <w:rPr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50A4" w:rsidRPr="00FF3FAF" w:rsidRDefault="00C850A4" w:rsidP="00FF3FA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FF3FAF">
              <w:rPr>
                <w:sz w:val="28"/>
                <w:szCs w:val="28"/>
              </w:rPr>
              <w:t xml:space="preserve">машинисту автогрейдера </w:t>
            </w:r>
            <w:r w:rsidRPr="00FF3FAF">
              <w:rPr>
                <w:sz w:val="28"/>
                <w:szCs w:val="28"/>
              </w:rPr>
              <w:br/>
              <w:t>ГУП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</w:t>
            </w:r>
            <w:r w:rsidRPr="00FF3FAF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FF3FA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.</w:t>
            </w:r>
          </w:p>
        </w:tc>
      </w:tr>
    </w:tbl>
    <w:p w:rsidR="00A15371" w:rsidRPr="00FF3FAF" w:rsidRDefault="00A15371" w:rsidP="00FF3FAF">
      <w:pPr>
        <w:jc w:val="both"/>
        <w:rPr>
          <w:sz w:val="28"/>
          <w:szCs w:val="28"/>
        </w:rPr>
      </w:pPr>
    </w:p>
    <w:p w:rsidR="00A15371" w:rsidRDefault="00A15371" w:rsidP="00FF3FAF">
      <w:pPr>
        <w:jc w:val="both"/>
        <w:rPr>
          <w:sz w:val="28"/>
          <w:szCs w:val="28"/>
        </w:rPr>
      </w:pPr>
    </w:p>
    <w:p w:rsidR="00FD2DE4" w:rsidRDefault="00FD2DE4" w:rsidP="00FF3FAF">
      <w:pPr>
        <w:jc w:val="both"/>
        <w:rPr>
          <w:sz w:val="28"/>
          <w:szCs w:val="28"/>
        </w:rPr>
      </w:pPr>
    </w:p>
    <w:p w:rsidR="00FD2DE4" w:rsidRDefault="00FD2DE4" w:rsidP="00FD2DE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2DE4" w:rsidRDefault="00FD2DE4" w:rsidP="00FD2DE4">
      <w:pPr>
        <w:ind w:firstLine="708"/>
        <w:rPr>
          <w:sz w:val="28"/>
          <w:szCs w:val="28"/>
        </w:rPr>
      </w:pPr>
    </w:p>
    <w:p w:rsidR="00FD2DE4" w:rsidRDefault="00FD2DE4" w:rsidP="00FD2DE4">
      <w:pPr>
        <w:ind w:firstLine="708"/>
        <w:rPr>
          <w:sz w:val="28"/>
          <w:szCs w:val="28"/>
        </w:rPr>
      </w:pPr>
    </w:p>
    <w:p w:rsidR="00FD2DE4" w:rsidRPr="00227090" w:rsidRDefault="00FD2DE4" w:rsidP="00FD2DE4">
      <w:pPr>
        <w:rPr>
          <w:sz w:val="28"/>
          <w:szCs w:val="28"/>
        </w:rPr>
      </w:pPr>
    </w:p>
    <w:p w:rsidR="00FD2DE4" w:rsidRPr="00227090" w:rsidRDefault="00FD2DE4" w:rsidP="00FD2DE4">
      <w:pPr>
        <w:rPr>
          <w:sz w:val="28"/>
          <w:szCs w:val="28"/>
        </w:rPr>
      </w:pPr>
      <w:r w:rsidRPr="00227090">
        <w:rPr>
          <w:sz w:val="28"/>
          <w:szCs w:val="28"/>
        </w:rPr>
        <w:t xml:space="preserve">  г. Тирасполь</w:t>
      </w:r>
    </w:p>
    <w:p w:rsidR="00FD2DE4" w:rsidRPr="00227090" w:rsidRDefault="00227090" w:rsidP="00FD2DE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D2DE4" w:rsidRPr="00227090">
        <w:rPr>
          <w:sz w:val="28"/>
          <w:szCs w:val="28"/>
        </w:rPr>
        <w:t xml:space="preserve"> октября 2020 г.</w:t>
      </w:r>
    </w:p>
    <w:p w:rsidR="00FD2DE4" w:rsidRPr="00227090" w:rsidRDefault="00FD2DE4" w:rsidP="00FD2DE4">
      <w:pPr>
        <w:rPr>
          <w:sz w:val="28"/>
          <w:szCs w:val="28"/>
        </w:rPr>
      </w:pPr>
      <w:r w:rsidRPr="00227090">
        <w:rPr>
          <w:sz w:val="28"/>
          <w:szCs w:val="28"/>
        </w:rPr>
        <w:t xml:space="preserve">       № </w:t>
      </w:r>
      <w:r w:rsidR="00227090">
        <w:rPr>
          <w:sz w:val="28"/>
          <w:szCs w:val="28"/>
          <w:lang w:val="en-US"/>
        </w:rPr>
        <w:t>319</w:t>
      </w:r>
      <w:bookmarkStart w:id="0" w:name="_GoBack"/>
      <w:bookmarkEnd w:id="0"/>
      <w:r w:rsidRPr="00227090">
        <w:rPr>
          <w:sz w:val="28"/>
          <w:szCs w:val="28"/>
        </w:rPr>
        <w:t>рп</w:t>
      </w:r>
    </w:p>
    <w:p w:rsidR="00FD2DE4" w:rsidRPr="00227090" w:rsidRDefault="00FD2DE4" w:rsidP="00FD2DE4">
      <w:pPr>
        <w:rPr>
          <w:sz w:val="28"/>
          <w:szCs w:val="28"/>
        </w:rPr>
      </w:pPr>
    </w:p>
    <w:p w:rsidR="00FD2DE4" w:rsidRPr="00227090" w:rsidRDefault="00FD2DE4" w:rsidP="00FF3FAF">
      <w:pPr>
        <w:jc w:val="both"/>
        <w:rPr>
          <w:sz w:val="28"/>
          <w:szCs w:val="28"/>
        </w:rPr>
      </w:pPr>
    </w:p>
    <w:sectPr w:rsidR="00FD2DE4" w:rsidRPr="0022709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FD" w:rsidRDefault="002C0FFD" w:rsidP="0006522C">
      <w:r>
        <w:separator/>
      </w:r>
    </w:p>
  </w:endnote>
  <w:endnote w:type="continuationSeparator" w:id="0">
    <w:p w:rsidR="002C0FFD" w:rsidRDefault="002C0FF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FD" w:rsidRDefault="002C0FFD" w:rsidP="0006522C">
      <w:r>
        <w:separator/>
      </w:r>
    </w:p>
  </w:footnote>
  <w:footnote w:type="continuationSeparator" w:id="0">
    <w:p w:rsidR="002C0FFD" w:rsidRDefault="002C0FF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5513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090">
      <w:rPr>
        <w:noProof/>
      </w:rPr>
      <w:t>- 11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0C2E"/>
    <w:rsid w:val="000A3673"/>
    <w:rsid w:val="000D1A3F"/>
    <w:rsid w:val="000D407B"/>
    <w:rsid w:val="000D4A0E"/>
    <w:rsid w:val="000D6029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B2C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864"/>
    <w:rsid w:val="001B6675"/>
    <w:rsid w:val="001C12C0"/>
    <w:rsid w:val="001C3D9F"/>
    <w:rsid w:val="001E0BE6"/>
    <w:rsid w:val="001E43C2"/>
    <w:rsid w:val="001E530D"/>
    <w:rsid w:val="001E569C"/>
    <w:rsid w:val="001E70F2"/>
    <w:rsid w:val="001F141B"/>
    <w:rsid w:val="001F6A72"/>
    <w:rsid w:val="00207CD0"/>
    <w:rsid w:val="00213843"/>
    <w:rsid w:val="00216476"/>
    <w:rsid w:val="00220BDA"/>
    <w:rsid w:val="00222908"/>
    <w:rsid w:val="002241D8"/>
    <w:rsid w:val="00227090"/>
    <w:rsid w:val="00232491"/>
    <w:rsid w:val="002348F5"/>
    <w:rsid w:val="0024523B"/>
    <w:rsid w:val="00253671"/>
    <w:rsid w:val="00264ED3"/>
    <w:rsid w:val="00265ED4"/>
    <w:rsid w:val="00266098"/>
    <w:rsid w:val="0026726C"/>
    <w:rsid w:val="00270D96"/>
    <w:rsid w:val="0027385A"/>
    <w:rsid w:val="0028504D"/>
    <w:rsid w:val="00293EB7"/>
    <w:rsid w:val="002A0DDA"/>
    <w:rsid w:val="002B4EBE"/>
    <w:rsid w:val="002C0FFD"/>
    <w:rsid w:val="002C2971"/>
    <w:rsid w:val="002C482B"/>
    <w:rsid w:val="002C4B2E"/>
    <w:rsid w:val="002C5CC4"/>
    <w:rsid w:val="002D41E1"/>
    <w:rsid w:val="002E1FE1"/>
    <w:rsid w:val="002E5F55"/>
    <w:rsid w:val="002F2888"/>
    <w:rsid w:val="002F59D2"/>
    <w:rsid w:val="00300FEF"/>
    <w:rsid w:val="003011CE"/>
    <w:rsid w:val="00303B57"/>
    <w:rsid w:val="00307666"/>
    <w:rsid w:val="00312474"/>
    <w:rsid w:val="00312AF2"/>
    <w:rsid w:val="00313B64"/>
    <w:rsid w:val="00315DA0"/>
    <w:rsid w:val="00316711"/>
    <w:rsid w:val="0032238F"/>
    <w:rsid w:val="00324C0D"/>
    <w:rsid w:val="00327D41"/>
    <w:rsid w:val="0034341B"/>
    <w:rsid w:val="0034716F"/>
    <w:rsid w:val="0035337B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AAA"/>
    <w:rsid w:val="003C5BE2"/>
    <w:rsid w:val="003D0A6D"/>
    <w:rsid w:val="003D52EE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56BC4"/>
    <w:rsid w:val="004615C0"/>
    <w:rsid w:val="00474E6A"/>
    <w:rsid w:val="004750A6"/>
    <w:rsid w:val="004A1E7F"/>
    <w:rsid w:val="004A26EB"/>
    <w:rsid w:val="004A3944"/>
    <w:rsid w:val="004A4AB4"/>
    <w:rsid w:val="004B303B"/>
    <w:rsid w:val="004B50B0"/>
    <w:rsid w:val="004C0D77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6F90"/>
    <w:rsid w:val="00536E99"/>
    <w:rsid w:val="00551389"/>
    <w:rsid w:val="00553FE1"/>
    <w:rsid w:val="00561E8E"/>
    <w:rsid w:val="00571C65"/>
    <w:rsid w:val="005803DA"/>
    <w:rsid w:val="00590D4E"/>
    <w:rsid w:val="00592400"/>
    <w:rsid w:val="00594721"/>
    <w:rsid w:val="00595F95"/>
    <w:rsid w:val="00597C44"/>
    <w:rsid w:val="005A7C4B"/>
    <w:rsid w:val="005B66C9"/>
    <w:rsid w:val="005E4D6A"/>
    <w:rsid w:val="005E4EA1"/>
    <w:rsid w:val="005E721C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3FC9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703A"/>
    <w:rsid w:val="0077614B"/>
    <w:rsid w:val="00780E81"/>
    <w:rsid w:val="00786F12"/>
    <w:rsid w:val="00793605"/>
    <w:rsid w:val="007A3613"/>
    <w:rsid w:val="007B0B19"/>
    <w:rsid w:val="007B27F8"/>
    <w:rsid w:val="007B509A"/>
    <w:rsid w:val="007B6BAC"/>
    <w:rsid w:val="007C448A"/>
    <w:rsid w:val="007D04A4"/>
    <w:rsid w:val="007E3BF5"/>
    <w:rsid w:val="007E776C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447A0"/>
    <w:rsid w:val="008518E3"/>
    <w:rsid w:val="00853AAF"/>
    <w:rsid w:val="00856B07"/>
    <w:rsid w:val="00857F7D"/>
    <w:rsid w:val="00872445"/>
    <w:rsid w:val="00883B6D"/>
    <w:rsid w:val="008876C3"/>
    <w:rsid w:val="00887F38"/>
    <w:rsid w:val="00893640"/>
    <w:rsid w:val="00896F8B"/>
    <w:rsid w:val="008A58FD"/>
    <w:rsid w:val="008A75AD"/>
    <w:rsid w:val="008B51ED"/>
    <w:rsid w:val="008B6494"/>
    <w:rsid w:val="008B6E07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15992"/>
    <w:rsid w:val="0093376E"/>
    <w:rsid w:val="009418BA"/>
    <w:rsid w:val="00944026"/>
    <w:rsid w:val="00950B9F"/>
    <w:rsid w:val="00951426"/>
    <w:rsid w:val="0095713E"/>
    <w:rsid w:val="009660E5"/>
    <w:rsid w:val="00966CB2"/>
    <w:rsid w:val="009673F8"/>
    <w:rsid w:val="00967D1E"/>
    <w:rsid w:val="00973D56"/>
    <w:rsid w:val="00977501"/>
    <w:rsid w:val="00981DD2"/>
    <w:rsid w:val="009A2394"/>
    <w:rsid w:val="009A46DE"/>
    <w:rsid w:val="009B3C00"/>
    <w:rsid w:val="009B4082"/>
    <w:rsid w:val="009C283C"/>
    <w:rsid w:val="009D041C"/>
    <w:rsid w:val="009D1EB7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2515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3F6"/>
    <w:rsid w:val="00B138EE"/>
    <w:rsid w:val="00B1483D"/>
    <w:rsid w:val="00B15CAB"/>
    <w:rsid w:val="00B22274"/>
    <w:rsid w:val="00B23D00"/>
    <w:rsid w:val="00B249E3"/>
    <w:rsid w:val="00B2600A"/>
    <w:rsid w:val="00B310E1"/>
    <w:rsid w:val="00B35F19"/>
    <w:rsid w:val="00B45186"/>
    <w:rsid w:val="00B51AE4"/>
    <w:rsid w:val="00B5548E"/>
    <w:rsid w:val="00B56CC7"/>
    <w:rsid w:val="00B579C4"/>
    <w:rsid w:val="00B57B66"/>
    <w:rsid w:val="00B849D2"/>
    <w:rsid w:val="00B84EBE"/>
    <w:rsid w:val="00B94F97"/>
    <w:rsid w:val="00BA5A7F"/>
    <w:rsid w:val="00BA6B3E"/>
    <w:rsid w:val="00BB0A9A"/>
    <w:rsid w:val="00BC0217"/>
    <w:rsid w:val="00BC0467"/>
    <w:rsid w:val="00BC3BE2"/>
    <w:rsid w:val="00BD4A5D"/>
    <w:rsid w:val="00BF2E64"/>
    <w:rsid w:val="00BF334D"/>
    <w:rsid w:val="00BF4DD7"/>
    <w:rsid w:val="00C0145A"/>
    <w:rsid w:val="00C019C0"/>
    <w:rsid w:val="00C01A5B"/>
    <w:rsid w:val="00C02F98"/>
    <w:rsid w:val="00C12846"/>
    <w:rsid w:val="00C14872"/>
    <w:rsid w:val="00C17297"/>
    <w:rsid w:val="00C22DC2"/>
    <w:rsid w:val="00C22EDF"/>
    <w:rsid w:val="00C25658"/>
    <w:rsid w:val="00C36ECF"/>
    <w:rsid w:val="00C41BD7"/>
    <w:rsid w:val="00C41BF8"/>
    <w:rsid w:val="00C42EF5"/>
    <w:rsid w:val="00C45DCE"/>
    <w:rsid w:val="00C46519"/>
    <w:rsid w:val="00C515FA"/>
    <w:rsid w:val="00C647DF"/>
    <w:rsid w:val="00C71A50"/>
    <w:rsid w:val="00C7547A"/>
    <w:rsid w:val="00C850A4"/>
    <w:rsid w:val="00C93EAA"/>
    <w:rsid w:val="00CA0A1E"/>
    <w:rsid w:val="00CA0BA2"/>
    <w:rsid w:val="00CB623D"/>
    <w:rsid w:val="00CB6678"/>
    <w:rsid w:val="00CB73BE"/>
    <w:rsid w:val="00CC05BE"/>
    <w:rsid w:val="00CC2F47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29AC"/>
    <w:rsid w:val="00D158BC"/>
    <w:rsid w:val="00D15B1B"/>
    <w:rsid w:val="00D16F03"/>
    <w:rsid w:val="00D24563"/>
    <w:rsid w:val="00D25B57"/>
    <w:rsid w:val="00D260F3"/>
    <w:rsid w:val="00D35653"/>
    <w:rsid w:val="00D572EA"/>
    <w:rsid w:val="00D57B38"/>
    <w:rsid w:val="00D71242"/>
    <w:rsid w:val="00D72703"/>
    <w:rsid w:val="00D82026"/>
    <w:rsid w:val="00DA4CBF"/>
    <w:rsid w:val="00DB3B9B"/>
    <w:rsid w:val="00DC37CC"/>
    <w:rsid w:val="00DD1083"/>
    <w:rsid w:val="00DD5DB2"/>
    <w:rsid w:val="00DE5ABF"/>
    <w:rsid w:val="00DF3A0D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02B7"/>
    <w:rsid w:val="00EA1C91"/>
    <w:rsid w:val="00EA6261"/>
    <w:rsid w:val="00EA7C9B"/>
    <w:rsid w:val="00EB246F"/>
    <w:rsid w:val="00EB7636"/>
    <w:rsid w:val="00EE1D86"/>
    <w:rsid w:val="00EE71BE"/>
    <w:rsid w:val="00EF1ED8"/>
    <w:rsid w:val="00F00C48"/>
    <w:rsid w:val="00F216CE"/>
    <w:rsid w:val="00F24F05"/>
    <w:rsid w:val="00F25977"/>
    <w:rsid w:val="00F268A2"/>
    <w:rsid w:val="00F2756C"/>
    <w:rsid w:val="00F30CEC"/>
    <w:rsid w:val="00F34F34"/>
    <w:rsid w:val="00F40450"/>
    <w:rsid w:val="00F44EE0"/>
    <w:rsid w:val="00F62ABF"/>
    <w:rsid w:val="00F67906"/>
    <w:rsid w:val="00F739F5"/>
    <w:rsid w:val="00F75172"/>
    <w:rsid w:val="00F765DA"/>
    <w:rsid w:val="00F81E78"/>
    <w:rsid w:val="00F8771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DE4"/>
    <w:rsid w:val="00FD34DC"/>
    <w:rsid w:val="00FD36DF"/>
    <w:rsid w:val="00FD679C"/>
    <w:rsid w:val="00FE18B6"/>
    <w:rsid w:val="00FE35BA"/>
    <w:rsid w:val="00FF0A16"/>
    <w:rsid w:val="00FF3FA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F0B41-696E-449B-B425-445E799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B4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a0"/>
    <w:uiPriority w:val="99"/>
    <w:rsid w:val="00B249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6B2B-D0B1-4930-A27A-6C4C404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Бугаева В.Н.</cp:lastModifiedBy>
  <cp:revision>20</cp:revision>
  <cp:lastPrinted>2020-10-21T07:15:00Z</cp:lastPrinted>
  <dcterms:created xsi:type="dcterms:W3CDTF">2020-10-01T12:32:00Z</dcterms:created>
  <dcterms:modified xsi:type="dcterms:W3CDTF">2020-10-22T06:06:00Z</dcterms:modified>
</cp:coreProperties>
</file>